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Parallel and Perpendicular Lin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21256586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